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C1706" w14:textId="6AAF5D7C" w:rsidR="00BD6137" w:rsidRDefault="00BD6137" w:rsidP="005D2AAF">
      <w:r>
        <w:rPr>
          <w:rFonts w:hint="eastAsia"/>
        </w:rPr>
        <w:t>現場管理体制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36200" w14:paraId="2F4E183F" w14:textId="77777777">
        <w:trPr>
          <w:trHeight w:val="540"/>
        </w:trPr>
        <w:tc>
          <w:tcPr>
            <w:tcW w:w="8460" w:type="dxa"/>
          </w:tcPr>
          <w:p w14:paraId="6A3C16BF" w14:textId="77777777" w:rsidR="00720E00" w:rsidRPr="00C45B06" w:rsidRDefault="00720E00" w:rsidP="00720E00">
            <w:pPr>
              <w:jc w:val="center"/>
              <w:rPr>
                <w:szCs w:val="21"/>
              </w:rPr>
            </w:pPr>
            <w:r w:rsidRPr="00C45B06">
              <w:rPr>
                <w:rFonts w:hint="eastAsia"/>
                <w:szCs w:val="21"/>
              </w:rPr>
              <w:t>現場管理体制報告書</w:t>
            </w:r>
          </w:p>
          <w:p w14:paraId="1E4187DD" w14:textId="77777777" w:rsidR="00720E00" w:rsidRDefault="00720E00" w:rsidP="00720E00">
            <w:pPr>
              <w:jc w:val="right"/>
              <w:rPr>
                <w:sz w:val="18"/>
                <w:szCs w:val="18"/>
              </w:rPr>
            </w:pPr>
          </w:p>
          <w:p w14:paraId="5305E108" w14:textId="3D8D241E" w:rsidR="00C45B06" w:rsidRPr="00C36200" w:rsidRDefault="002B2547" w:rsidP="00720E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C45B06" w:rsidRPr="00C36200">
              <w:rPr>
                <w:rFonts w:hint="eastAsia"/>
                <w:sz w:val="18"/>
                <w:szCs w:val="18"/>
              </w:rPr>
              <w:t xml:space="preserve">　　年　　月　　日　</w:t>
            </w:r>
          </w:p>
          <w:p w14:paraId="2396CF24" w14:textId="77777777" w:rsidR="00C45B06" w:rsidRPr="00C45B06" w:rsidRDefault="00C45B06" w:rsidP="00C45B06">
            <w:pPr>
              <w:jc w:val="center"/>
              <w:rPr>
                <w:szCs w:val="21"/>
              </w:rPr>
            </w:pPr>
          </w:p>
          <w:p w14:paraId="6B956CBF" w14:textId="77777777" w:rsidR="00C36200" w:rsidRPr="00C36200" w:rsidRDefault="004E1E20" w:rsidP="00C45B0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盛岡市長　　　　　　　　　</w:t>
            </w:r>
            <w:r w:rsidR="00C36200" w:rsidRPr="00C36200">
              <w:rPr>
                <w:rFonts w:hint="eastAsia"/>
                <w:sz w:val="18"/>
                <w:szCs w:val="18"/>
              </w:rPr>
              <w:t>様</w:t>
            </w:r>
          </w:p>
          <w:p w14:paraId="5E79BEF7" w14:textId="77777777" w:rsidR="00C36200" w:rsidRPr="00C36200" w:rsidRDefault="00C36200" w:rsidP="00C36200">
            <w:pPr>
              <w:rPr>
                <w:sz w:val="18"/>
                <w:szCs w:val="18"/>
              </w:rPr>
            </w:pPr>
          </w:p>
          <w:p w14:paraId="7F9FF300" w14:textId="77777777" w:rsidR="00C36200" w:rsidRPr="0058076D" w:rsidRDefault="00A75A05" w:rsidP="00C45B06">
            <w:pPr>
              <w:ind w:firstLineChars="2400" w:firstLine="4320"/>
              <w:rPr>
                <w:sz w:val="18"/>
                <w:szCs w:val="18"/>
              </w:rPr>
            </w:pPr>
            <w:r w:rsidRPr="0058076D">
              <w:rPr>
                <w:rFonts w:hint="eastAsia"/>
                <w:sz w:val="18"/>
                <w:szCs w:val="18"/>
              </w:rPr>
              <w:t>受注者</w:t>
            </w:r>
            <w:r w:rsidR="00C36200" w:rsidRPr="0058076D">
              <w:rPr>
                <w:rFonts w:hint="eastAsia"/>
                <w:sz w:val="18"/>
                <w:szCs w:val="18"/>
              </w:rPr>
              <w:t xml:space="preserve">　住　所</w:t>
            </w:r>
          </w:p>
          <w:p w14:paraId="363A4F12" w14:textId="77777777" w:rsidR="004E1E20" w:rsidRPr="0058076D" w:rsidRDefault="00C36200" w:rsidP="00C36200">
            <w:pPr>
              <w:rPr>
                <w:sz w:val="18"/>
                <w:szCs w:val="18"/>
              </w:rPr>
            </w:pPr>
            <w:r w:rsidRPr="0058076D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C45B06" w:rsidRPr="0058076D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58076D">
              <w:rPr>
                <w:rFonts w:hint="eastAsia"/>
                <w:sz w:val="18"/>
                <w:szCs w:val="18"/>
              </w:rPr>
              <w:t>氏　名</w:t>
            </w:r>
          </w:p>
          <w:p w14:paraId="75F839FB" w14:textId="41E77E31" w:rsidR="00C36200" w:rsidRPr="00C36200" w:rsidRDefault="004E1E20" w:rsidP="004E1E20">
            <w:pPr>
              <w:ind w:firstLineChars="2800" w:firstLine="50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現場代理人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C36200" w:rsidRPr="00C36200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2B2547" w:rsidRPr="00C36200">
              <w:rPr>
                <w:sz w:val="18"/>
                <w:szCs w:val="18"/>
              </w:rPr>
              <w:t xml:space="preserve"> </w:t>
            </w:r>
          </w:p>
          <w:p w14:paraId="4ED54739" w14:textId="77777777" w:rsidR="00C36200" w:rsidRPr="00C36200" w:rsidRDefault="00C36200" w:rsidP="00C36200">
            <w:pPr>
              <w:rPr>
                <w:sz w:val="18"/>
                <w:szCs w:val="18"/>
              </w:rPr>
            </w:pPr>
          </w:p>
          <w:p w14:paraId="671A250E" w14:textId="77777777" w:rsidR="00C36200" w:rsidRPr="00C36200" w:rsidRDefault="00C36200" w:rsidP="00C45B06">
            <w:pPr>
              <w:ind w:firstLineChars="100" w:firstLine="180"/>
              <w:rPr>
                <w:sz w:val="18"/>
                <w:szCs w:val="18"/>
              </w:rPr>
            </w:pPr>
            <w:r w:rsidRPr="00C36200">
              <w:rPr>
                <w:rFonts w:hint="eastAsia"/>
                <w:sz w:val="18"/>
                <w:szCs w:val="18"/>
              </w:rPr>
              <w:t>下記</w:t>
            </w:r>
            <w:r w:rsidR="00720E00">
              <w:rPr>
                <w:rFonts w:hint="eastAsia"/>
                <w:sz w:val="18"/>
                <w:szCs w:val="18"/>
              </w:rPr>
              <w:t>の</w:t>
            </w:r>
            <w:r w:rsidRPr="00C36200">
              <w:rPr>
                <w:rFonts w:hint="eastAsia"/>
                <w:sz w:val="18"/>
                <w:szCs w:val="18"/>
              </w:rPr>
              <w:t>工事</w:t>
            </w:r>
            <w:r w:rsidR="00C45B06">
              <w:rPr>
                <w:rFonts w:hint="eastAsia"/>
                <w:sz w:val="18"/>
                <w:szCs w:val="18"/>
              </w:rPr>
              <w:t>について</w:t>
            </w:r>
            <w:r w:rsidR="00832992">
              <w:rPr>
                <w:rFonts w:hint="eastAsia"/>
                <w:sz w:val="18"/>
                <w:szCs w:val="18"/>
              </w:rPr>
              <w:t>，</w:t>
            </w:r>
            <w:r w:rsidR="00760853" w:rsidRPr="007A422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0031B4" w:rsidRPr="000031B4">
              <w:rPr>
                <w:rFonts w:hint="eastAsia"/>
                <w:sz w:val="18"/>
                <w:szCs w:val="18"/>
                <w:u w:val="single"/>
              </w:rPr>
              <w:t>（理由）</w:t>
            </w:r>
            <w:r w:rsidR="00760853" w:rsidRPr="007A422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0031B4">
              <w:rPr>
                <w:rFonts w:hint="eastAsia"/>
                <w:sz w:val="18"/>
                <w:szCs w:val="18"/>
              </w:rPr>
              <w:t>のため</w:t>
            </w:r>
            <w:r w:rsidR="00C45B06">
              <w:rPr>
                <w:rFonts w:hint="eastAsia"/>
                <w:sz w:val="18"/>
                <w:szCs w:val="18"/>
              </w:rPr>
              <w:t>現場作業を休業しますので</w:t>
            </w:r>
            <w:r w:rsidR="00832992">
              <w:rPr>
                <w:rFonts w:hint="eastAsia"/>
                <w:sz w:val="18"/>
                <w:szCs w:val="18"/>
              </w:rPr>
              <w:t>，</w:t>
            </w:r>
            <w:r w:rsidRPr="00C36200">
              <w:rPr>
                <w:rFonts w:hint="eastAsia"/>
                <w:sz w:val="18"/>
                <w:szCs w:val="18"/>
              </w:rPr>
              <w:t>休業期間中の現場管理体制について</w:t>
            </w:r>
            <w:r w:rsidR="00C45B06">
              <w:rPr>
                <w:rFonts w:hint="eastAsia"/>
                <w:sz w:val="18"/>
                <w:szCs w:val="18"/>
              </w:rPr>
              <w:t>次のとおり</w:t>
            </w:r>
            <w:r w:rsidRPr="00C36200">
              <w:rPr>
                <w:rFonts w:hint="eastAsia"/>
                <w:sz w:val="18"/>
                <w:szCs w:val="18"/>
              </w:rPr>
              <w:t>報告します。</w:t>
            </w:r>
          </w:p>
          <w:p w14:paraId="710C71A2" w14:textId="77777777" w:rsidR="00C36200" w:rsidRPr="00C36200" w:rsidRDefault="00C36200" w:rsidP="00C36200">
            <w:pPr>
              <w:ind w:firstLineChars="100" w:firstLine="180"/>
              <w:rPr>
                <w:sz w:val="18"/>
                <w:szCs w:val="18"/>
              </w:rPr>
            </w:pPr>
          </w:p>
          <w:p w14:paraId="0570551B" w14:textId="77777777" w:rsidR="00C36200" w:rsidRPr="00C36200" w:rsidRDefault="00C36200" w:rsidP="00C45B06">
            <w:pPr>
              <w:pStyle w:val="a3"/>
              <w:rPr>
                <w:sz w:val="18"/>
                <w:szCs w:val="18"/>
              </w:rPr>
            </w:pPr>
            <w:r w:rsidRPr="00C36200">
              <w:rPr>
                <w:rFonts w:hint="eastAsia"/>
                <w:sz w:val="18"/>
                <w:szCs w:val="18"/>
              </w:rPr>
              <w:t>記</w:t>
            </w:r>
          </w:p>
          <w:p w14:paraId="417DAD06" w14:textId="77777777" w:rsidR="00C36200" w:rsidRPr="00C36200" w:rsidRDefault="00C36200" w:rsidP="00C36200">
            <w:pPr>
              <w:rPr>
                <w:sz w:val="18"/>
                <w:szCs w:val="18"/>
              </w:rPr>
            </w:pPr>
          </w:p>
          <w:p w14:paraId="0D638C36" w14:textId="77777777" w:rsidR="00C36200" w:rsidRPr="00C36200" w:rsidRDefault="00C36200" w:rsidP="00C3620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36200">
              <w:rPr>
                <w:rFonts w:hint="eastAsia"/>
                <w:sz w:val="18"/>
                <w:szCs w:val="18"/>
              </w:rPr>
              <w:t>工　事　名</w:t>
            </w:r>
          </w:p>
          <w:p w14:paraId="3F069C9A" w14:textId="65C21BF4" w:rsidR="00C36200" w:rsidRDefault="00C36200" w:rsidP="00C3620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36200">
              <w:rPr>
                <w:rFonts w:hint="eastAsia"/>
                <w:sz w:val="18"/>
                <w:szCs w:val="18"/>
              </w:rPr>
              <w:t>工事の場所</w:t>
            </w:r>
          </w:p>
          <w:p w14:paraId="62B74B03" w14:textId="4B9E90F0" w:rsidR="00DE7311" w:rsidRPr="00960F64" w:rsidRDefault="00DE7311" w:rsidP="00C3620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60F64">
              <w:rPr>
                <w:rFonts w:hint="eastAsia"/>
                <w:sz w:val="18"/>
                <w:szCs w:val="18"/>
              </w:rPr>
              <w:t>工事の期間　　令和　　年　　月　　日着工　　　令和　　年　　月　　日完成</w:t>
            </w:r>
          </w:p>
          <w:p w14:paraId="7BB2A77E" w14:textId="1A20ADEA" w:rsidR="00C36200" w:rsidRPr="00C36200" w:rsidRDefault="00C36200" w:rsidP="00C3620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E7311">
              <w:rPr>
                <w:rFonts w:hint="eastAsia"/>
                <w:spacing w:val="30"/>
                <w:kern w:val="0"/>
                <w:sz w:val="18"/>
                <w:szCs w:val="18"/>
                <w:fitText w:val="900" w:id="-2101107456"/>
              </w:rPr>
              <w:t>休業期</w:t>
            </w:r>
            <w:r w:rsidRPr="00DE7311">
              <w:rPr>
                <w:rFonts w:hint="eastAsia"/>
                <w:kern w:val="0"/>
                <w:sz w:val="18"/>
                <w:szCs w:val="18"/>
                <w:fitText w:val="900" w:id="-2101107456"/>
              </w:rPr>
              <w:t>間</w:t>
            </w:r>
            <w:r w:rsidRPr="00C36200">
              <w:rPr>
                <w:rFonts w:hint="eastAsia"/>
                <w:sz w:val="18"/>
                <w:szCs w:val="18"/>
              </w:rPr>
              <w:t xml:space="preserve">　　</w:t>
            </w:r>
            <w:r w:rsidR="002B2547">
              <w:rPr>
                <w:rFonts w:hint="eastAsia"/>
                <w:sz w:val="18"/>
                <w:szCs w:val="18"/>
              </w:rPr>
              <w:t>令和</w:t>
            </w:r>
            <w:r w:rsidRPr="00C36200">
              <w:rPr>
                <w:rFonts w:hint="eastAsia"/>
                <w:sz w:val="18"/>
                <w:szCs w:val="18"/>
              </w:rPr>
              <w:t xml:space="preserve">　　年　　月　　日</w:t>
            </w:r>
            <w:r w:rsidR="00DE7311">
              <w:rPr>
                <w:rFonts w:hint="eastAsia"/>
                <w:sz w:val="18"/>
                <w:szCs w:val="18"/>
              </w:rPr>
              <w:t xml:space="preserve">　</w:t>
            </w:r>
            <w:r w:rsidRPr="00C36200">
              <w:rPr>
                <w:rFonts w:hint="eastAsia"/>
                <w:sz w:val="18"/>
                <w:szCs w:val="18"/>
              </w:rPr>
              <w:t xml:space="preserve">　～</w:t>
            </w:r>
            <w:r w:rsidR="00DE7311">
              <w:rPr>
                <w:rFonts w:hint="eastAsia"/>
                <w:sz w:val="18"/>
                <w:szCs w:val="18"/>
              </w:rPr>
              <w:t xml:space="preserve">　</w:t>
            </w:r>
            <w:r w:rsidR="00E0142C">
              <w:rPr>
                <w:rFonts w:hint="eastAsia"/>
                <w:sz w:val="18"/>
                <w:szCs w:val="18"/>
              </w:rPr>
              <w:t xml:space="preserve">　</w:t>
            </w:r>
            <w:r w:rsidR="002B2547">
              <w:rPr>
                <w:rFonts w:hint="eastAsia"/>
                <w:sz w:val="18"/>
                <w:szCs w:val="18"/>
              </w:rPr>
              <w:t>令和</w:t>
            </w:r>
            <w:r w:rsidRPr="00C36200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14:paraId="0FD08E07" w14:textId="77777777" w:rsidR="00C36200" w:rsidRPr="00C36200" w:rsidRDefault="00C36200" w:rsidP="00C3620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5557F">
              <w:rPr>
                <w:rFonts w:hint="eastAsia"/>
                <w:spacing w:val="90"/>
                <w:kern w:val="0"/>
                <w:sz w:val="18"/>
                <w:szCs w:val="18"/>
                <w:fitText w:val="900" w:id="-2101107200"/>
              </w:rPr>
              <w:t>連絡</w:t>
            </w:r>
            <w:r w:rsidRPr="0085557F">
              <w:rPr>
                <w:rFonts w:hint="eastAsia"/>
                <w:kern w:val="0"/>
                <w:sz w:val="18"/>
                <w:szCs w:val="18"/>
                <w:fitText w:val="900" w:id="-2101107200"/>
              </w:rPr>
              <w:t>先</w:t>
            </w:r>
            <w:r w:rsidRPr="00C36200">
              <w:rPr>
                <w:rFonts w:hint="eastAsia"/>
                <w:sz w:val="18"/>
                <w:szCs w:val="18"/>
              </w:rPr>
              <w:t>（責任者が不在の時の連絡先も記入のこと）</w:t>
            </w:r>
          </w:p>
          <w:p w14:paraId="4EE562C2" w14:textId="77777777" w:rsidR="00C36200" w:rsidRPr="00C36200" w:rsidRDefault="00C36200" w:rsidP="00C36200">
            <w:pPr>
              <w:rPr>
                <w:sz w:val="18"/>
                <w:szCs w:val="18"/>
              </w:rPr>
            </w:pPr>
          </w:p>
          <w:p w14:paraId="510A7981" w14:textId="77777777" w:rsidR="00C36200" w:rsidRPr="00C36200" w:rsidRDefault="00C36200" w:rsidP="00C3620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36200">
              <w:rPr>
                <w:rFonts w:hint="eastAsia"/>
                <w:sz w:val="18"/>
                <w:szCs w:val="18"/>
              </w:rPr>
              <w:t>休業期間中の現場管理方法</w:t>
            </w:r>
          </w:p>
          <w:p w14:paraId="19E41937" w14:textId="77777777" w:rsidR="00C36200" w:rsidRPr="00C45B06" w:rsidRDefault="00C36200" w:rsidP="00C36200">
            <w:pPr>
              <w:rPr>
                <w:sz w:val="18"/>
                <w:szCs w:val="18"/>
              </w:rPr>
            </w:pPr>
          </w:p>
          <w:p w14:paraId="5EA8142B" w14:textId="77777777" w:rsidR="00C36200" w:rsidRDefault="00C36200" w:rsidP="00C36200"/>
          <w:p w14:paraId="711A9082" w14:textId="77777777" w:rsidR="0007635B" w:rsidRDefault="0007635B" w:rsidP="00C36200"/>
          <w:p w14:paraId="2326B1BB" w14:textId="77777777" w:rsidR="0007635B" w:rsidRDefault="0007635B" w:rsidP="00C36200"/>
          <w:p w14:paraId="1E7D18FE" w14:textId="77777777" w:rsidR="0007635B" w:rsidRDefault="0007635B" w:rsidP="00C36200"/>
          <w:p w14:paraId="40349BBE" w14:textId="77777777" w:rsidR="0007635B" w:rsidRDefault="0007635B" w:rsidP="00C36200"/>
          <w:p w14:paraId="3D47AF33" w14:textId="77777777" w:rsidR="0007635B" w:rsidRDefault="0007635B" w:rsidP="00C36200"/>
          <w:p w14:paraId="021915F1" w14:textId="77777777" w:rsidR="0007635B" w:rsidRDefault="0007635B" w:rsidP="00C36200"/>
          <w:p w14:paraId="176B6CEF" w14:textId="77777777" w:rsidR="0007635B" w:rsidRDefault="0007635B" w:rsidP="00C36200"/>
          <w:p w14:paraId="0F3ED104" w14:textId="77777777" w:rsidR="0007635B" w:rsidRDefault="0007635B" w:rsidP="00C36200"/>
          <w:p w14:paraId="77E535CE" w14:textId="77777777" w:rsidR="0007635B" w:rsidRPr="00C36200" w:rsidRDefault="0007635B" w:rsidP="00C36200"/>
        </w:tc>
      </w:tr>
    </w:tbl>
    <w:p w14:paraId="6204FED4" w14:textId="77777777" w:rsidR="00E1635C" w:rsidRDefault="00E1635C" w:rsidP="00E1635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備考　用紙の大きさ　日本工業規格</w:t>
      </w:r>
      <w:r>
        <w:rPr>
          <w:rFonts w:hint="eastAsia"/>
          <w:sz w:val="18"/>
          <w:szCs w:val="18"/>
        </w:rPr>
        <w:t>A4</w:t>
      </w:r>
    </w:p>
    <w:p w14:paraId="74B0F1F7" w14:textId="77777777" w:rsidR="00CF46C4" w:rsidRDefault="00720E00" w:rsidP="0007635B">
      <w:pPr>
        <w:ind w:left="360" w:hangingChars="200" w:hanging="360"/>
        <w:rPr>
          <w:sz w:val="18"/>
          <w:szCs w:val="18"/>
        </w:rPr>
      </w:pPr>
      <w:r w:rsidRPr="00720E00">
        <w:rPr>
          <w:rFonts w:hint="eastAsia"/>
          <w:sz w:val="18"/>
          <w:szCs w:val="18"/>
        </w:rPr>
        <w:t>※</w:t>
      </w:r>
      <w:r w:rsidRPr="00720E00">
        <w:rPr>
          <w:rFonts w:hint="eastAsia"/>
          <w:sz w:val="18"/>
          <w:szCs w:val="18"/>
        </w:rPr>
        <w:t>1</w:t>
      </w:r>
      <w:r w:rsidRPr="00720E0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同一現場内で複数の請負者が施工し</w:t>
      </w:r>
      <w:r w:rsidR="00832992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休業期間</w:t>
      </w:r>
      <w:r w:rsidR="00832992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休業期間中の現場管理体制等が共通する場合は</w:t>
      </w:r>
      <w:r w:rsidR="00832992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報告者を連名とすることができる。</w:t>
      </w:r>
    </w:p>
    <w:p w14:paraId="433F8099" w14:textId="77777777" w:rsidR="00B60671" w:rsidRDefault="00B60671" w:rsidP="00B60671">
      <w:r>
        <w:rPr>
          <w:rFonts w:hint="eastAsia"/>
        </w:rPr>
        <w:lastRenderedPageBreak/>
        <w:t>（記載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B60671" w14:paraId="646C845F" w14:textId="77777777">
        <w:trPr>
          <w:trHeight w:val="540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6354EC3" w14:textId="77777777" w:rsidR="00B60671" w:rsidRPr="00C45B06" w:rsidRDefault="00B60671" w:rsidP="00B60671">
            <w:pPr>
              <w:jc w:val="center"/>
              <w:rPr>
                <w:szCs w:val="21"/>
              </w:rPr>
            </w:pPr>
            <w:r w:rsidRPr="00C45B06">
              <w:rPr>
                <w:rFonts w:hint="eastAsia"/>
                <w:szCs w:val="21"/>
              </w:rPr>
              <w:t>現場管理体制報告書</w:t>
            </w:r>
          </w:p>
          <w:p w14:paraId="761B7F3B" w14:textId="77777777" w:rsidR="00B60671" w:rsidRDefault="00B60671" w:rsidP="00B60671">
            <w:pPr>
              <w:jc w:val="right"/>
              <w:rPr>
                <w:sz w:val="18"/>
                <w:szCs w:val="18"/>
              </w:rPr>
            </w:pPr>
          </w:p>
          <w:p w14:paraId="17ECE5F5" w14:textId="16A311FA" w:rsidR="00B60671" w:rsidRPr="00C36200" w:rsidRDefault="002B2547" w:rsidP="00B6067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60671">
              <w:rPr>
                <w:rFonts w:hint="eastAsia"/>
                <w:sz w:val="18"/>
                <w:szCs w:val="18"/>
              </w:rPr>
              <w:t>○○</w:t>
            </w:r>
            <w:r w:rsidR="00B60671" w:rsidRPr="00C36200">
              <w:rPr>
                <w:rFonts w:hint="eastAsia"/>
                <w:sz w:val="18"/>
                <w:szCs w:val="18"/>
              </w:rPr>
              <w:t>年</w:t>
            </w:r>
            <w:r w:rsidR="00B60671">
              <w:rPr>
                <w:rFonts w:hint="eastAsia"/>
                <w:sz w:val="18"/>
                <w:szCs w:val="18"/>
              </w:rPr>
              <w:t>○○</w:t>
            </w:r>
            <w:r w:rsidR="00B60671" w:rsidRPr="00C36200">
              <w:rPr>
                <w:rFonts w:hint="eastAsia"/>
                <w:sz w:val="18"/>
                <w:szCs w:val="18"/>
              </w:rPr>
              <w:t>月</w:t>
            </w:r>
            <w:r w:rsidR="00B60671">
              <w:rPr>
                <w:rFonts w:hint="eastAsia"/>
                <w:sz w:val="18"/>
                <w:szCs w:val="18"/>
              </w:rPr>
              <w:t>○○</w:t>
            </w:r>
            <w:r w:rsidR="00B60671" w:rsidRPr="00C36200">
              <w:rPr>
                <w:rFonts w:hint="eastAsia"/>
                <w:sz w:val="18"/>
                <w:szCs w:val="18"/>
              </w:rPr>
              <w:t xml:space="preserve">日　</w:t>
            </w:r>
          </w:p>
          <w:p w14:paraId="763EB4A7" w14:textId="77777777" w:rsidR="00B60671" w:rsidRPr="00C45B06" w:rsidRDefault="00B60671" w:rsidP="00B60671">
            <w:pPr>
              <w:jc w:val="center"/>
              <w:rPr>
                <w:szCs w:val="21"/>
              </w:rPr>
            </w:pPr>
          </w:p>
          <w:p w14:paraId="5EA563E7" w14:textId="77777777" w:rsidR="00B60671" w:rsidRPr="00C36200" w:rsidRDefault="00B60671" w:rsidP="00B6067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盛岡市長　谷　藤　裕　明　　</w:t>
            </w:r>
            <w:r w:rsidRPr="00C36200">
              <w:rPr>
                <w:rFonts w:hint="eastAsia"/>
                <w:sz w:val="18"/>
                <w:szCs w:val="18"/>
              </w:rPr>
              <w:t>様</w:t>
            </w:r>
          </w:p>
          <w:p w14:paraId="09F66ADD" w14:textId="77777777" w:rsidR="00B60671" w:rsidRPr="0058076D" w:rsidRDefault="00B60671" w:rsidP="00B60671">
            <w:pPr>
              <w:rPr>
                <w:sz w:val="18"/>
                <w:szCs w:val="18"/>
              </w:rPr>
            </w:pPr>
          </w:p>
          <w:p w14:paraId="4D6E60DF" w14:textId="17657BA9" w:rsidR="00B60671" w:rsidRPr="0058076D" w:rsidRDefault="00A75A05" w:rsidP="00B60671">
            <w:pPr>
              <w:ind w:firstLineChars="2400" w:firstLine="4320"/>
              <w:rPr>
                <w:sz w:val="18"/>
                <w:szCs w:val="18"/>
              </w:rPr>
            </w:pPr>
            <w:r w:rsidRPr="0058076D">
              <w:rPr>
                <w:rFonts w:hint="eastAsia"/>
                <w:sz w:val="18"/>
                <w:szCs w:val="18"/>
              </w:rPr>
              <w:t>受注者</w:t>
            </w:r>
            <w:r w:rsidR="00B60671" w:rsidRPr="0058076D">
              <w:rPr>
                <w:rFonts w:hint="eastAsia"/>
                <w:sz w:val="18"/>
                <w:szCs w:val="18"/>
              </w:rPr>
              <w:t xml:space="preserve">　住　所　盛岡市内丸</w:t>
            </w:r>
            <w:r w:rsidR="00B60671" w:rsidRPr="0058076D">
              <w:rPr>
                <w:rFonts w:hint="eastAsia"/>
                <w:sz w:val="18"/>
                <w:szCs w:val="18"/>
              </w:rPr>
              <w:t>12</w:t>
            </w:r>
            <w:r w:rsidR="002B2547">
              <w:rPr>
                <w:rFonts w:hint="eastAsia"/>
                <w:sz w:val="18"/>
                <w:szCs w:val="18"/>
              </w:rPr>
              <w:t>－</w:t>
            </w:r>
            <w:r w:rsidR="00B60671" w:rsidRPr="0058076D">
              <w:rPr>
                <w:rFonts w:hint="eastAsia"/>
                <w:sz w:val="18"/>
                <w:szCs w:val="18"/>
              </w:rPr>
              <w:t>2</w:t>
            </w:r>
          </w:p>
          <w:p w14:paraId="1E873AE2" w14:textId="77777777" w:rsidR="00B60671" w:rsidRPr="0058076D" w:rsidRDefault="00B60671" w:rsidP="00B60671">
            <w:pPr>
              <w:rPr>
                <w:sz w:val="18"/>
                <w:szCs w:val="18"/>
              </w:rPr>
            </w:pPr>
            <w:r w:rsidRPr="0058076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氏　名　株式会社　○○建設</w:t>
            </w:r>
          </w:p>
          <w:p w14:paraId="44EAAAD8" w14:textId="6E898D5B" w:rsidR="00B60671" w:rsidRPr="0058076D" w:rsidRDefault="00B60671" w:rsidP="00B60671">
            <w:pPr>
              <w:ind w:firstLineChars="2800" w:firstLine="5040"/>
              <w:rPr>
                <w:sz w:val="18"/>
                <w:szCs w:val="18"/>
              </w:rPr>
            </w:pPr>
            <w:r w:rsidRPr="0058076D">
              <w:rPr>
                <w:rFonts w:hint="eastAsia"/>
                <w:sz w:val="18"/>
                <w:szCs w:val="18"/>
              </w:rPr>
              <w:t>(</w:t>
            </w:r>
            <w:r w:rsidRPr="0058076D">
              <w:rPr>
                <w:rFonts w:hint="eastAsia"/>
                <w:sz w:val="18"/>
                <w:szCs w:val="18"/>
              </w:rPr>
              <w:t>現場代理人</w:t>
            </w:r>
            <w:r w:rsidRPr="0058076D">
              <w:rPr>
                <w:rFonts w:hint="eastAsia"/>
                <w:sz w:val="18"/>
                <w:szCs w:val="18"/>
              </w:rPr>
              <w:t>)</w:t>
            </w:r>
            <w:r w:rsidRPr="0058076D">
              <w:rPr>
                <w:rFonts w:hint="eastAsia"/>
                <w:sz w:val="18"/>
                <w:szCs w:val="18"/>
              </w:rPr>
              <w:t xml:space="preserve">　　○　○　○　○　　</w:t>
            </w:r>
          </w:p>
          <w:p w14:paraId="79A909E4" w14:textId="6A6C0A4A" w:rsidR="00B60671" w:rsidRPr="0058076D" w:rsidRDefault="00A75A05" w:rsidP="00B60671">
            <w:pPr>
              <w:ind w:firstLineChars="2400" w:firstLine="4320"/>
              <w:rPr>
                <w:sz w:val="18"/>
                <w:szCs w:val="18"/>
              </w:rPr>
            </w:pPr>
            <w:r w:rsidRPr="0058076D">
              <w:rPr>
                <w:rFonts w:hint="eastAsia"/>
                <w:sz w:val="18"/>
                <w:szCs w:val="18"/>
              </w:rPr>
              <w:t>受注者</w:t>
            </w:r>
            <w:r w:rsidR="00B60671" w:rsidRPr="0058076D">
              <w:rPr>
                <w:rFonts w:hint="eastAsia"/>
                <w:sz w:val="18"/>
                <w:szCs w:val="18"/>
              </w:rPr>
              <w:t xml:space="preserve">　住　所　盛岡市内丸○</w:t>
            </w:r>
            <w:r w:rsidR="002B2547">
              <w:rPr>
                <w:rFonts w:hint="eastAsia"/>
                <w:sz w:val="18"/>
                <w:szCs w:val="18"/>
              </w:rPr>
              <w:t>－</w:t>
            </w:r>
            <w:r w:rsidR="00B60671" w:rsidRPr="0058076D">
              <w:rPr>
                <w:rFonts w:hint="eastAsia"/>
                <w:sz w:val="18"/>
                <w:szCs w:val="18"/>
              </w:rPr>
              <w:t>○</w:t>
            </w:r>
          </w:p>
          <w:p w14:paraId="64ED5F78" w14:textId="77777777" w:rsidR="00B60671" w:rsidRPr="0058076D" w:rsidRDefault="00B60671" w:rsidP="00B60671">
            <w:pPr>
              <w:rPr>
                <w:sz w:val="18"/>
                <w:szCs w:val="18"/>
              </w:rPr>
            </w:pPr>
            <w:r w:rsidRPr="0058076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氏　名　○○電気</w:t>
            </w:r>
            <w:r w:rsidR="001A5448" w:rsidRPr="0058076D">
              <w:rPr>
                <w:rFonts w:hint="eastAsia"/>
                <w:sz w:val="18"/>
                <w:szCs w:val="18"/>
              </w:rPr>
              <w:t>株式会社</w:t>
            </w:r>
          </w:p>
          <w:p w14:paraId="01747150" w14:textId="2E00CF60" w:rsidR="00B60671" w:rsidRPr="0058076D" w:rsidRDefault="00B60671" w:rsidP="00B60671">
            <w:pPr>
              <w:ind w:firstLineChars="2800" w:firstLine="5040"/>
              <w:rPr>
                <w:sz w:val="18"/>
                <w:szCs w:val="18"/>
              </w:rPr>
            </w:pPr>
            <w:r w:rsidRPr="0058076D">
              <w:rPr>
                <w:rFonts w:hint="eastAsia"/>
                <w:sz w:val="18"/>
                <w:szCs w:val="18"/>
              </w:rPr>
              <w:t>(</w:t>
            </w:r>
            <w:r w:rsidRPr="0058076D">
              <w:rPr>
                <w:rFonts w:hint="eastAsia"/>
                <w:sz w:val="18"/>
                <w:szCs w:val="18"/>
              </w:rPr>
              <w:t>現場代理人</w:t>
            </w:r>
            <w:r w:rsidRPr="0058076D">
              <w:rPr>
                <w:rFonts w:hint="eastAsia"/>
                <w:sz w:val="18"/>
                <w:szCs w:val="18"/>
              </w:rPr>
              <w:t>)</w:t>
            </w:r>
            <w:r w:rsidRPr="0058076D">
              <w:rPr>
                <w:rFonts w:hint="eastAsia"/>
                <w:sz w:val="18"/>
                <w:szCs w:val="18"/>
              </w:rPr>
              <w:t xml:space="preserve">　　○　○　○　○　　</w:t>
            </w:r>
          </w:p>
          <w:p w14:paraId="6B2BC10F" w14:textId="77777777" w:rsidR="00B60671" w:rsidRPr="0058076D" w:rsidRDefault="00A75A05" w:rsidP="00B60671">
            <w:pPr>
              <w:ind w:firstLineChars="2400" w:firstLine="4320"/>
              <w:rPr>
                <w:sz w:val="18"/>
                <w:szCs w:val="18"/>
              </w:rPr>
            </w:pPr>
            <w:r w:rsidRPr="0058076D">
              <w:rPr>
                <w:rFonts w:hint="eastAsia"/>
                <w:sz w:val="18"/>
                <w:szCs w:val="18"/>
              </w:rPr>
              <w:t>受注者</w:t>
            </w:r>
            <w:r w:rsidR="00B60671" w:rsidRPr="0058076D">
              <w:rPr>
                <w:rFonts w:hint="eastAsia"/>
                <w:sz w:val="18"/>
                <w:szCs w:val="18"/>
              </w:rPr>
              <w:t xml:space="preserve">　住　所　盛岡市津志田○</w:t>
            </w:r>
            <w:r w:rsidR="00B60671" w:rsidRPr="0058076D">
              <w:rPr>
                <w:rFonts w:hint="eastAsia"/>
                <w:sz w:val="18"/>
                <w:szCs w:val="18"/>
              </w:rPr>
              <w:t>-</w:t>
            </w:r>
            <w:r w:rsidR="00B60671" w:rsidRPr="0058076D">
              <w:rPr>
                <w:rFonts w:hint="eastAsia"/>
                <w:sz w:val="18"/>
                <w:szCs w:val="18"/>
              </w:rPr>
              <w:t>○</w:t>
            </w:r>
          </w:p>
          <w:p w14:paraId="089A42BB" w14:textId="77777777" w:rsidR="00B60671" w:rsidRPr="0058076D" w:rsidRDefault="00B60671" w:rsidP="00B60671">
            <w:pPr>
              <w:rPr>
                <w:sz w:val="18"/>
                <w:szCs w:val="18"/>
              </w:rPr>
            </w:pPr>
            <w:r w:rsidRPr="0058076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氏　名　株式会社　○○水道</w:t>
            </w:r>
          </w:p>
          <w:p w14:paraId="20FEBCB4" w14:textId="70205E54" w:rsidR="00B60671" w:rsidRDefault="00B60671" w:rsidP="00B60671">
            <w:pPr>
              <w:ind w:firstLineChars="2800" w:firstLine="50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現場代理人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C3620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○　○　○　○</w:t>
            </w:r>
            <w:r w:rsidRPr="00C36200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679A04C7" w14:textId="77777777" w:rsidR="00B60671" w:rsidRPr="00B60671" w:rsidRDefault="00B60671" w:rsidP="00B60671">
            <w:pPr>
              <w:rPr>
                <w:sz w:val="18"/>
                <w:szCs w:val="18"/>
              </w:rPr>
            </w:pPr>
          </w:p>
          <w:p w14:paraId="1AB639C3" w14:textId="77777777" w:rsidR="00B60671" w:rsidRPr="00C36200" w:rsidRDefault="00B60671" w:rsidP="00B60671">
            <w:pPr>
              <w:ind w:firstLineChars="100" w:firstLine="180"/>
              <w:rPr>
                <w:sz w:val="18"/>
                <w:szCs w:val="18"/>
              </w:rPr>
            </w:pPr>
            <w:r w:rsidRPr="00C36200">
              <w:rPr>
                <w:rFonts w:hint="eastAsia"/>
                <w:sz w:val="18"/>
                <w:szCs w:val="18"/>
              </w:rPr>
              <w:t>下記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C36200">
              <w:rPr>
                <w:rFonts w:hint="eastAsia"/>
                <w:sz w:val="18"/>
                <w:szCs w:val="18"/>
              </w:rPr>
              <w:t>工事</w:t>
            </w:r>
            <w:r>
              <w:rPr>
                <w:rFonts w:hint="eastAsia"/>
                <w:sz w:val="18"/>
                <w:szCs w:val="18"/>
              </w:rPr>
              <w:t>について</w:t>
            </w:r>
            <w:r w:rsidR="00832992">
              <w:rPr>
                <w:rFonts w:hint="eastAsia"/>
                <w:sz w:val="18"/>
                <w:szCs w:val="18"/>
              </w:rPr>
              <w:t>，</w:t>
            </w:r>
            <w:r w:rsidR="00760853" w:rsidRPr="007A4227">
              <w:rPr>
                <w:rFonts w:hint="eastAsia"/>
                <w:sz w:val="18"/>
                <w:szCs w:val="18"/>
              </w:rPr>
              <w:t>年末年始</w:t>
            </w:r>
            <w:r w:rsidR="000031B4">
              <w:rPr>
                <w:rFonts w:hint="eastAsia"/>
                <w:sz w:val="18"/>
                <w:szCs w:val="18"/>
              </w:rPr>
              <w:t>のため</w:t>
            </w:r>
            <w:r w:rsidR="00832992">
              <w:rPr>
                <w:rFonts w:hint="eastAsia"/>
                <w:sz w:val="18"/>
                <w:szCs w:val="18"/>
              </w:rPr>
              <w:t>現場作業を休業しますので，</w:t>
            </w:r>
            <w:r w:rsidRPr="00C36200">
              <w:rPr>
                <w:rFonts w:hint="eastAsia"/>
                <w:sz w:val="18"/>
                <w:szCs w:val="18"/>
              </w:rPr>
              <w:t>休業期間中の現場管理体制について</w:t>
            </w:r>
            <w:r>
              <w:rPr>
                <w:rFonts w:hint="eastAsia"/>
                <w:sz w:val="18"/>
                <w:szCs w:val="18"/>
              </w:rPr>
              <w:t>次のとおり</w:t>
            </w:r>
            <w:r w:rsidRPr="00C36200">
              <w:rPr>
                <w:rFonts w:hint="eastAsia"/>
                <w:sz w:val="18"/>
                <w:szCs w:val="18"/>
              </w:rPr>
              <w:t>報告します。</w:t>
            </w:r>
          </w:p>
          <w:p w14:paraId="5BD29DCB" w14:textId="77777777" w:rsidR="00B60671" w:rsidRPr="00B60671" w:rsidRDefault="00B60671" w:rsidP="00B60671">
            <w:pPr>
              <w:ind w:firstLineChars="100" w:firstLine="180"/>
              <w:rPr>
                <w:sz w:val="18"/>
                <w:szCs w:val="18"/>
              </w:rPr>
            </w:pPr>
          </w:p>
          <w:p w14:paraId="39FC582D" w14:textId="77777777" w:rsidR="00B60671" w:rsidRPr="00C36200" w:rsidRDefault="00B60671" w:rsidP="00B60671">
            <w:pPr>
              <w:pStyle w:val="a3"/>
              <w:rPr>
                <w:sz w:val="18"/>
                <w:szCs w:val="18"/>
              </w:rPr>
            </w:pPr>
            <w:r w:rsidRPr="00C36200">
              <w:rPr>
                <w:rFonts w:hint="eastAsia"/>
                <w:sz w:val="18"/>
                <w:szCs w:val="18"/>
              </w:rPr>
              <w:t>記</w:t>
            </w:r>
          </w:p>
          <w:p w14:paraId="20CF919D" w14:textId="77777777" w:rsidR="00B60671" w:rsidRPr="00C36200" w:rsidRDefault="00B60671" w:rsidP="00B60671">
            <w:pPr>
              <w:rPr>
                <w:sz w:val="18"/>
                <w:szCs w:val="18"/>
              </w:rPr>
            </w:pPr>
          </w:p>
          <w:p w14:paraId="5611F0A7" w14:textId="77777777" w:rsidR="00B60671" w:rsidRPr="00C36200" w:rsidRDefault="00B60671" w:rsidP="00B606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 w:rsidRPr="00C36200">
              <w:rPr>
                <w:rFonts w:hint="eastAsia"/>
                <w:sz w:val="18"/>
                <w:szCs w:val="18"/>
              </w:rPr>
              <w:t>工　事　名</w:t>
            </w:r>
            <w:r>
              <w:rPr>
                <w:rFonts w:hint="eastAsia"/>
                <w:sz w:val="18"/>
                <w:szCs w:val="18"/>
              </w:rPr>
              <w:t xml:space="preserve">　　盛岡市立○○○○○○工事</w:t>
            </w:r>
          </w:p>
          <w:p w14:paraId="094A0E7D" w14:textId="77777777" w:rsidR="00B60671" w:rsidRPr="00C36200" w:rsidRDefault="00B60671" w:rsidP="00B606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</w:t>
            </w:r>
            <w:r w:rsidRPr="00C36200">
              <w:rPr>
                <w:rFonts w:hint="eastAsia"/>
                <w:sz w:val="18"/>
                <w:szCs w:val="18"/>
              </w:rPr>
              <w:t>工事の場所</w:t>
            </w:r>
            <w:r>
              <w:rPr>
                <w:rFonts w:hint="eastAsia"/>
                <w:sz w:val="18"/>
                <w:szCs w:val="18"/>
              </w:rPr>
              <w:t xml:space="preserve">　　盛岡市津志田□－□－□</w:t>
            </w:r>
          </w:p>
          <w:p w14:paraId="02E6E98C" w14:textId="60929E29" w:rsidR="00DE7311" w:rsidRPr="009A6842" w:rsidRDefault="00DE7311" w:rsidP="00DE7311">
            <w:pPr>
              <w:rPr>
                <w:sz w:val="18"/>
                <w:szCs w:val="18"/>
              </w:rPr>
            </w:pPr>
            <w:r w:rsidRPr="009A6842">
              <w:rPr>
                <w:rFonts w:hint="eastAsia"/>
                <w:kern w:val="0"/>
                <w:sz w:val="18"/>
                <w:szCs w:val="18"/>
              </w:rPr>
              <w:t>３．</w:t>
            </w:r>
            <w:r w:rsidRPr="009A6842">
              <w:rPr>
                <w:rFonts w:hint="eastAsia"/>
                <w:sz w:val="18"/>
                <w:szCs w:val="18"/>
              </w:rPr>
              <w:t>工事の期間　　令和○○年○○月○○日着工　　　令和○○年○○月○○日完成</w:t>
            </w:r>
          </w:p>
          <w:p w14:paraId="791A8063" w14:textId="04F122CB" w:rsidR="00B60671" w:rsidRPr="00C36200" w:rsidRDefault="00DE7311" w:rsidP="00B60671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４</w:t>
            </w:r>
            <w:r w:rsidR="00B60671">
              <w:rPr>
                <w:rFonts w:hint="eastAsia"/>
                <w:kern w:val="0"/>
                <w:sz w:val="18"/>
                <w:szCs w:val="18"/>
              </w:rPr>
              <w:t>．</w:t>
            </w:r>
            <w:r w:rsidR="00B60671" w:rsidRPr="00B60671">
              <w:rPr>
                <w:rFonts w:hint="eastAsia"/>
                <w:spacing w:val="30"/>
                <w:kern w:val="0"/>
                <w:sz w:val="18"/>
                <w:szCs w:val="18"/>
                <w:fitText w:val="900" w:id="-2089017086"/>
              </w:rPr>
              <w:t>休業期</w:t>
            </w:r>
            <w:r w:rsidR="00B60671" w:rsidRPr="00B60671">
              <w:rPr>
                <w:rFonts w:hint="eastAsia"/>
                <w:kern w:val="0"/>
                <w:sz w:val="18"/>
                <w:szCs w:val="18"/>
                <w:fitText w:val="900" w:id="-2089017086"/>
              </w:rPr>
              <w:t>間</w:t>
            </w:r>
            <w:r w:rsidR="00B60671" w:rsidRPr="00C36200">
              <w:rPr>
                <w:rFonts w:hint="eastAsia"/>
                <w:sz w:val="18"/>
                <w:szCs w:val="18"/>
              </w:rPr>
              <w:t xml:space="preserve">　　</w:t>
            </w:r>
            <w:r w:rsidR="002B2547">
              <w:rPr>
                <w:rFonts w:hint="eastAsia"/>
                <w:sz w:val="18"/>
                <w:szCs w:val="18"/>
              </w:rPr>
              <w:t>令和</w:t>
            </w:r>
            <w:r w:rsidR="00B60671">
              <w:rPr>
                <w:rFonts w:hint="eastAsia"/>
                <w:sz w:val="18"/>
                <w:szCs w:val="18"/>
              </w:rPr>
              <w:t>○○</w:t>
            </w:r>
            <w:r w:rsidR="00B60671" w:rsidRPr="00C36200">
              <w:rPr>
                <w:rFonts w:hint="eastAsia"/>
                <w:sz w:val="18"/>
                <w:szCs w:val="18"/>
              </w:rPr>
              <w:t>年</w:t>
            </w:r>
            <w:r w:rsidR="00760853">
              <w:rPr>
                <w:rFonts w:hint="eastAsia"/>
                <w:sz w:val="18"/>
                <w:szCs w:val="18"/>
              </w:rPr>
              <w:t>１２</w:t>
            </w:r>
            <w:r w:rsidR="00B60671" w:rsidRPr="00C36200">
              <w:rPr>
                <w:rFonts w:hint="eastAsia"/>
                <w:sz w:val="18"/>
                <w:szCs w:val="18"/>
              </w:rPr>
              <w:t>月</w:t>
            </w:r>
            <w:r w:rsidR="00760853">
              <w:rPr>
                <w:rFonts w:hint="eastAsia"/>
                <w:sz w:val="18"/>
                <w:szCs w:val="18"/>
              </w:rPr>
              <w:t>３０</w:t>
            </w:r>
            <w:r w:rsidR="00B60671" w:rsidRPr="00C36200">
              <w:rPr>
                <w:rFonts w:hint="eastAsia"/>
                <w:sz w:val="18"/>
                <w:szCs w:val="18"/>
              </w:rPr>
              <w:t xml:space="preserve">日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60671" w:rsidRPr="00C36200">
              <w:rPr>
                <w:rFonts w:hint="eastAsia"/>
                <w:sz w:val="18"/>
                <w:szCs w:val="18"/>
              </w:rPr>
              <w:t>～</w:t>
            </w:r>
            <w:r w:rsidR="00B6067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B2547">
              <w:rPr>
                <w:rFonts w:hint="eastAsia"/>
                <w:sz w:val="18"/>
                <w:szCs w:val="18"/>
              </w:rPr>
              <w:t>令和</w:t>
            </w:r>
            <w:r w:rsidR="00B60671">
              <w:rPr>
                <w:rFonts w:hint="eastAsia"/>
                <w:sz w:val="18"/>
                <w:szCs w:val="18"/>
              </w:rPr>
              <w:t>○○</w:t>
            </w:r>
            <w:r w:rsidR="00B60671" w:rsidRPr="00C36200">
              <w:rPr>
                <w:rFonts w:hint="eastAsia"/>
                <w:sz w:val="18"/>
                <w:szCs w:val="18"/>
              </w:rPr>
              <w:t>年</w:t>
            </w:r>
            <w:r w:rsidR="00760853">
              <w:rPr>
                <w:rFonts w:hint="eastAsia"/>
                <w:sz w:val="18"/>
                <w:szCs w:val="18"/>
              </w:rPr>
              <w:t>１</w:t>
            </w:r>
            <w:r w:rsidR="00B60671" w:rsidRPr="00C36200">
              <w:rPr>
                <w:rFonts w:hint="eastAsia"/>
                <w:sz w:val="18"/>
                <w:szCs w:val="18"/>
              </w:rPr>
              <w:t>月</w:t>
            </w:r>
            <w:r w:rsidR="00760853">
              <w:rPr>
                <w:rFonts w:hint="eastAsia"/>
                <w:sz w:val="18"/>
                <w:szCs w:val="18"/>
              </w:rPr>
              <w:t>５</w:t>
            </w:r>
            <w:r w:rsidR="00B60671" w:rsidRPr="00C36200">
              <w:rPr>
                <w:rFonts w:hint="eastAsia"/>
                <w:sz w:val="18"/>
                <w:szCs w:val="18"/>
              </w:rPr>
              <w:t>日</w:t>
            </w:r>
          </w:p>
          <w:p w14:paraId="08BC51E6" w14:textId="30D86933" w:rsidR="00B60671" w:rsidRPr="00C36200" w:rsidRDefault="00DE7311" w:rsidP="00B60671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５</w:t>
            </w:r>
            <w:r w:rsidR="00B60671">
              <w:rPr>
                <w:rFonts w:hint="eastAsia"/>
                <w:kern w:val="0"/>
                <w:sz w:val="18"/>
                <w:szCs w:val="18"/>
              </w:rPr>
              <w:t>．</w:t>
            </w:r>
            <w:r w:rsidR="00B60671" w:rsidRPr="00B60671">
              <w:rPr>
                <w:rFonts w:hint="eastAsia"/>
                <w:spacing w:val="90"/>
                <w:kern w:val="0"/>
                <w:sz w:val="18"/>
                <w:szCs w:val="18"/>
                <w:fitText w:val="900" w:id="-2089017085"/>
              </w:rPr>
              <w:t>連絡</w:t>
            </w:r>
            <w:r w:rsidR="00B60671" w:rsidRPr="00B60671">
              <w:rPr>
                <w:rFonts w:hint="eastAsia"/>
                <w:kern w:val="0"/>
                <w:sz w:val="18"/>
                <w:szCs w:val="18"/>
                <w:fitText w:val="900" w:id="-2089017085"/>
              </w:rPr>
              <w:t>先</w:t>
            </w:r>
            <w:r w:rsidR="00B60671" w:rsidRPr="00C36200">
              <w:rPr>
                <w:rFonts w:hint="eastAsia"/>
                <w:sz w:val="18"/>
                <w:szCs w:val="18"/>
              </w:rPr>
              <w:t>（責任者が不在の時の連絡先も記入のこと）</w:t>
            </w:r>
          </w:p>
          <w:p w14:paraId="3B9EA8D1" w14:textId="77777777" w:rsidR="00B60671" w:rsidRDefault="00B60671" w:rsidP="00B606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建築主体工事　㈱○○建設　現場代理人（携帯）</w:t>
            </w:r>
            <w:r>
              <w:rPr>
                <w:rFonts w:hint="eastAsia"/>
                <w:sz w:val="18"/>
                <w:szCs w:val="18"/>
              </w:rPr>
              <w:t xml:space="preserve">090-0000-0000 </w:t>
            </w:r>
            <w:r>
              <w:rPr>
                <w:rFonts w:hint="eastAsia"/>
                <w:sz w:val="18"/>
                <w:szCs w:val="18"/>
              </w:rPr>
              <w:t>（自宅）</w:t>
            </w:r>
            <w:r>
              <w:rPr>
                <w:rFonts w:hint="eastAsia"/>
                <w:sz w:val="18"/>
                <w:szCs w:val="18"/>
              </w:rPr>
              <w:t>000-000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50BF1F9C" w14:textId="77777777" w:rsidR="00B60671" w:rsidRDefault="00B60671" w:rsidP="00B60671">
            <w:pPr>
              <w:ind w:firstLineChars="1700" w:firstLine="30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場</w:t>
            </w:r>
            <w:r w:rsidR="00760853">
              <w:rPr>
                <w:rFonts w:hint="eastAsia"/>
                <w:sz w:val="18"/>
                <w:szCs w:val="18"/>
              </w:rPr>
              <w:t>技術員</w:t>
            </w:r>
            <w:r>
              <w:rPr>
                <w:rFonts w:hint="eastAsia"/>
                <w:sz w:val="18"/>
                <w:szCs w:val="18"/>
              </w:rPr>
              <w:t>（携帯）</w:t>
            </w:r>
            <w:r>
              <w:rPr>
                <w:rFonts w:hint="eastAsia"/>
                <w:sz w:val="18"/>
                <w:szCs w:val="18"/>
              </w:rPr>
              <w:t xml:space="preserve">090-0000-0000 </w:t>
            </w:r>
            <w:r>
              <w:rPr>
                <w:rFonts w:hint="eastAsia"/>
                <w:sz w:val="18"/>
                <w:szCs w:val="18"/>
              </w:rPr>
              <w:t>（自宅）</w:t>
            </w:r>
            <w:r>
              <w:rPr>
                <w:rFonts w:hint="eastAsia"/>
                <w:sz w:val="18"/>
                <w:szCs w:val="18"/>
              </w:rPr>
              <w:t>000-000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4F2C7AAA" w14:textId="77777777" w:rsidR="00B60671" w:rsidRDefault="00B60671" w:rsidP="00B606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電気設備工事　○○電気㈱　現場代理人（携帯）</w:t>
            </w:r>
            <w:r>
              <w:rPr>
                <w:rFonts w:hint="eastAsia"/>
                <w:sz w:val="18"/>
                <w:szCs w:val="18"/>
              </w:rPr>
              <w:t xml:space="preserve">090-0000-0000 </w:t>
            </w:r>
            <w:r>
              <w:rPr>
                <w:rFonts w:hint="eastAsia"/>
                <w:sz w:val="18"/>
                <w:szCs w:val="18"/>
              </w:rPr>
              <w:t>（自宅）</w:t>
            </w:r>
            <w:r>
              <w:rPr>
                <w:rFonts w:hint="eastAsia"/>
                <w:sz w:val="18"/>
                <w:szCs w:val="18"/>
              </w:rPr>
              <w:t>000-000</w:t>
            </w:r>
          </w:p>
          <w:p w14:paraId="786AA12C" w14:textId="77777777" w:rsidR="00B60671" w:rsidRPr="00B60671" w:rsidRDefault="00B60671" w:rsidP="00B606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機械設備工事　㈱○○水道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現場代理人（携帯）</w:t>
            </w:r>
            <w:r>
              <w:rPr>
                <w:rFonts w:hint="eastAsia"/>
                <w:sz w:val="18"/>
                <w:szCs w:val="18"/>
              </w:rPr>
              <w:t xml:space="preserve">090-0000-0000 </w:t>
            </w:r>
            <w:r>
              <w:rPr>
                <w:rFonts w:hint="eastAsia"/>
                <w:sz w:val="18"/>
                <w:szCs w:val="18"/>
              </w:rPr>
              <w:t>（自宅）</w:t>
            </w:r>
            <w:r>
              <w:rPr>
                <w:rFonts w:hint="eastAsia"/>
                <w:sz w:val="18"/>
                <w:szCs w:val="18"/>
              </w:rPr>
              <w:t>000-000</w:t>
            </w:r>
          </w:p>
          <w:p w14:paraId="2DB617E3" w14:textId="66739309" w:rsidR="00B60671" w:rsidRPr="00C36200" w:rsidRDefault="00DE7311" w:rsidP="00B606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="00B60671">
              <w:rPr>
                <w:rFonts w:hint="eastAsia"/>
                <w:sz w:val="18"/>
                <w:szCs w:val="18"/>
              </w:rPr>
              <w:t>．</w:t>
            </w:r>
            <w:r w:rsidR="00B60671" w:rsidRPr="00C36200">
              <w:rPr>
                <w:rFonts w:hint="eastAsia"/>
                <w:sz w:val="18"/>
                <w:szCs w:val="18"/>
              </w:rPr>
              <w:t>休業期間中の現場管理方法</w:t>
            </w:r>
          </w:p>
          <w:p w14:paraId="3DBF1F87" w14:textId="77777777" w:rsidR="00B60671" w:rsidRDefault="00760853" w:rsidP="00760853">
            <w:pPr>
              <w:ind w:leftChars="124" w:left="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)</w:t>
            </w:r>
            <w:r>
              <w:rPr>
                <w:rFonts w:hint="eastAsia"/>
                <w:sz w:val="18"/>
                <w:szCs w:val="18"/>
              </w:rPr>
              <w:t>現場出入口を施錠するとともに</w:t>
            </w:r>
            <w:r w:rsidR="00832992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㈱□□警備会社へ巡回警備を委託する。</w:t>
            </w:r>
          </w:p>
          <w:p w14:paraId="6829637E" w14:textId="77777777" w:rsidR="00760853" w:rsidRDefault="00760853" w:rsidP="00760853">
            <w:pPr>
              <w:ind w:leftChars="124" w:left="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(2) </w:t>
            </w:r>
            <w:r>
              <w:rPr>
                <w:rFonts w:hint="eastAsia"/>
                <w:sz w:val="18"/>
                <w:szCs w:val="18"/>
              </w:rPr>
              <w:t>㈱□□警備会社が行う巡回警備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に○回）のほか</w:t>
            </w:r>
            <w:r w:rsidR="00832992">
              <w:rPr>
                <w:rFonts w:hint="eastAsia"/>
                <w:sz w:val="18"/>
                <w:szCs w:val="18"/>
              </w:rPr>
              <w:t>，</w:t>
            </w:r>
            <w:r w:rsidR="000031B4">
              <w:rPr>
                <w:rFonts w:hint="eastAsia"/>
                <w:sz w:val="18"/>
                <w:szCs w:val="18"/>
              </w:rPr>
              <w:t>各社持ち回りで随時</w:t>
            </w:r>
            <w:r>
              <w:rPr>
                <w:rFonts w:hint="eastAsia"/>
                <w:sz w:val="18"/>
                <w:szCs w:val="18"/>
              </w:rPr>
              <w:t>巡回する。</w:t>
            </w:r>
          </w:p>
          <w:p w14:paraId="16DAD6BB" w14:textId="77777777" w:rsidR="00B60671" w:rsidRPr="00C36200" w:rsidRDefault="00760853" w:rsidP="00832992">
            <w:pPr>
              <w:ind w:leftChars="124" w:left="260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3)</w:t>
            </w:r>
            <w:r>
              <w:rPr>
                <w:rFonts w:hint="eastAsia"/>
                <w:sz w:val="18"/>
                <w:szCs w:val="18"/>
              </w:rPr>
              <w:t>その他詳細は別紙</w:t>
            </w:r>
            <w:r w:rsidR="000031B4">
              <w:rPr>
                <w:rFonts w:hint="eastAsia"/>
                <w:sz w:val="18"/>
                <w:szCs w:val="18"/>
              </w:rPr>
              <w:t>（図）</w:t>
            </w:r>
            <w:r>
              <w:rPr>
                <w:rFonts w:hint="eastAsia"/>
                <w:sz w:val="18"/>
                <w:szCs w:val="18"/>
              </w:rPr>
              <w:t>のとおり。</w:t>
            </w:r>
          </w:p>
        </w:tc>
      </w:tr>
    </w:tbl>
    <w:p w14:paraId="321F1272" w14:textId="77777777" w:rsidR="00B60671" w:rsidRPr="00B60671" w:rsidRDefault="00B60671" w:rsidP="009A6842">
      <w:pPr>
        <w:rPr>
          <w:rFonts w:hint="eastAsia"/>
          <w:sz w:val="18"/>
          <w:szCs w:val="18"/>
        </w:rPr>
      </w:pPr>
    </w:p>
    <w:sectPr w:rsidR="00B60671" w:rsidRPr="00B60671" w:rsidSect="009A6842">
      <w:footerReference w:type="even" r:id="rId8"/>
      <w:pgSz w:w="11906" w:h="16838"/>
      <w:pgMar w:top="1701" w:right="1826" w:bottom="1701" w:left="1701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9461C" w14:textId="77777777" w:rsidR="00B66496" w:rsidRDefault="00B66496">
      <w:r>
        <w:separator/>
      </w:r>
    </w:p>
  </w:endnote>
  <w:endnote w:type="continuationSeparator" w:id="0">
    <w:p w14:paraId="52EB9800" w14:textId="77777777" w:rsidR="00B66496" w:rsidRDefault="00B6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A9E7" w14:textId="77777777" w:rsidR="00760853" w:rsidRDefault="00760853" w:rsidP="00FE22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3D1BE" w14:textId="77777777" w:rsidR="00760853" w:rsidRDefault="007608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36266" w14:textId="77777777" w:rsidR="00B66496" w:rsidRDefault="00B66496">
      <w:r>
        <w:separator/>
      </w:r>
    </w:p>
  </w:footnote>
  <w:footnote w:type="continuationSeparator" w:id="0">
    <w:p w14:paraId="353E9555" w14:textId="77777777" w:rsidR="00B66496" w:rsidRDefault="00B6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33BC1"/>
    <w:multiLevelType w:val="hybridMultilevel"/>
    <w:tmpl w:val="7890AF8C"/>
    <w:lvl w:ilvl="0" w:tplc="926498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467"/>
    <w:rsid w:val="000031B4"/>
    <w:rsid w:val="0004120F"/>
    <w:rsid w:val="000600EC"/>
    <w:rsid w:val="00073652"/>
    <w:rsid w:val="0007635B"/>
    <w:rsid w:val="00086717"/>
    <w:rsid w:val="000935E9"/>
    <w:rsid w:val="000C3F84"/>
    <w:rsid w:val="00153609"/>
    <w:rsid w:val="001A5448"/>
    <w:rsid w:val="001C5981"/>
    <w:rsid w:val="001C5B31"/>
    <w:rsid w:val="001D36B5"/>
    <w:rsid w:val="00202D36"/>
    <w:rsid w:val="002517B6"/>
    <w:rsid w:val="00264428"/>
    <w:rsid w:val="00275B6F"/>
    <w:rsid w:val="002B2547"/>
    <w:rsid w:val="00302B93"/>
    <w:rsid w:val="00380182"/>
    <w:rsid w:val="00394CA6"/>
    <w:rsid w:val="0039646E"/>
    <w:rsid w:val="003A7957"/>
    <w:rsid w:val="0040157B"/>
    <w:rsid w:val="004A1678"/>
    <w:rsid w:val="004C059D"/>
    <w:rsid w:val="004E1E20"/>
    <w:rsid w:val="005444CC"/>
    <w:rsid w:val="0058076D"/>
    <w:rsid w:val="00594965"/>
    <w:rsid w:val="005D2AAF"/>
    <w:rsid w:val="006019F1"/>
    <w:rsid w:val="00610C05"/>
    <w:rsid w:val="00627EBC"/>
    <w:rsid w:val="0063001B"/>
    <w:rsid w:val="00633F76"/>
    <w:rsid w:val="0064617B"/>
    <w:rsid w:val="00656FBD"/>
    <w:rsid w:val="006637F1"/>
    <w:rsid w:val="00674512"/>
    <w:rsid w:val="006D64AA"/>
    <w:rsid w:val="006F4F8A"/>
    <w:rsid w:val="007167ED"/>
    <w:rsid w:val="00720E00"/>
    <w:rsid w:val="0072645F"/>
    <w:rsid w:val="00744B75"/>
    <w:rsid w:val="00760853"/>
    <w:rsid w:val="007A3B59"/>
    <w:rsid w:val="007A4227"/>
    <w:rsid w:val="00805C62"/>
    <w:rsid w:val="00820BE2"/>
    <w:rsid w:val="00832992"/>
    <w:rsid w:val="0085557F"/>
    <w:rsid w:val="0087414C"/>
    <w:rsid w:val="008B7477"/>
    <w:rsid w:val="008C23B2"/>
    <w:rsid w:val="0093782B"/>
    <w:rsid w:val="00960F64"/>
    <w:rsid w:val="009A6842"/>
    <w:rsid w:val="00A33671"/>
    <w:rsid w:val="00A47AF5"/>
    <w:rsid w:val="00A57CF4"/>
    <w:rsid w:val="00A75A05"/>
    <w:rsid w:val="00AE4B71"/>
    <w:rsid w:val="00B60671"/>
    <w:rsid w:val="00B66496"/>
    <w:rsid w:val="00B70CC8"/>
    <w:rsid w:val="00B73DD5"/>
    <w:rsid w:val="00B8081A"/>
    <w:rsid w:val="00B825F6"/>
    <w:rsid w:val="00BD6137"/>
    <w:rsid w:val="00BE02C0"/>
    <w:rsid w:val="00C11CE2"/>
    <w:rsid w:val="00C36200"/>
    <w:rsid w:val="00C45B06"/>
    <w:rsid w:val="00C550B4"/>
    <w:rsid w:val="00CF46C4"/>
    <w:rsid w:val="00DD21D6"/>
    <w:rsid w:val="00DE0EDA"/>
    <w:rsid w:val="00DE7311"/>
    <w:rsid w:val="00E0142C"/>
    <w:rsid w:val="00E1137C"/>
    <w:rsid w:val="00E130CB"/>
    <w:rsid w:val="00E1635C"/>
    <w:rsid w:val="00E378DA"/>
    <w:rsid w:val="00E64CFE"/>
    <w:rsid w:val="00ED405D"/>
    <w:rsid w:val="00F23467"/>
    <w:rsid w:val="00F23D37"/>
    <w:rsid w:val="00F325EB"/>
    <w:rsid w:val="00F959ED"/>
    <w:rsid w:val="00FE22D6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827AB95"/>
  <w15:docId w15:val="{77832733-9843-4706-B5DA-E08C45B7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D6137"/>
    <w:pPr>
      <w:jc w:val="center"/>
    </w:pPr>
  </w:style>
  <w:style w:type="paragraph" w:styleId="a4">
    <w:name w:val="Closing"/>
    <w:basedOn w:val="a"/>
    <w:rsid w:val="00C36200"/>
    <w:pPr>
      <w:jc w:val="right"/>
    </w:pPr>
    <w:rPr>
      <w:sz w:val="24"/>
    </w:rPr>
  </w:style>
  <w:style w:type="paragraph" w:styleId="a5">
    <w:name w:val="footer"/>
    <w:basedOn w:val="a"/>
    <w:rsid w:val="00FE22D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E22D6"/>
  </w:style>
  <w:style w:type="paragraph" w:styleId="a7">
    <w:name w:val="header"/>
    <w:basedOn w:val="a"/>
    <w:rsid w:val="0076085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235E-F1B3-42C7-89DF-56D5F941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盛岡市建築工事等基準仕様書（案）</vt:lpstr>
      <vt:lpstr>　　　盛岡市建築工事等基準仕様書（案）</vt:lpstr>
    </vt:vector>
  </TitlesOfParts>
  <Company>morioka ci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市建築工事等基準仕様書（案）</dc:title>
  <dc:creator>gw0801</dc:creator>
  <cp:lastModifiedBy>藤平　翔伍</cp:lastModifiedBy>
  <cp:revision>8</cp:revision>
  <cp:lastPrinted>2014-02-21T07:04:00Z</cp:lastPrinted>
  <dcterms:created xsi:type="dcterms:W3CDTF">2016-06-03T04:13:00Z</dcterms:created>
  <dcterms:modified xsi:type="dcterms:W3CDTF">2022-03-29T00:39:00Z</dcterms:modified>
</cp:coreProperties>
</file>